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76EAE" w14:textId="559B96DA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ИЙ АВТОНОМНЫЙ ОКРУГ- ЮГРА</w:t>
      </w:r>
    </w:p>
    <w:p w14:paraId="02EDEA2C" w14:textId="77777777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юменская область)</w:t>
      </w:r>
    </w:p>
    <w:p w14:paraId="7C3D4F1B" w14:textId="77777777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ЕРРИТОРИАЛЬНАЯ ИЗБИРАТЕЛЬНАЯ КОМИССИЯ</w:t>
      </w:r>
    </w:p>
    <w:p w14:paraId="5710B6B2" w14:textId="77777777" w:rsidR="0053364A" w:rsidRPr="00C82FA5" w:rsidRDefault="0053364A" w:rsidP="005336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РЕЗОВСКОГО РАЙОНА</w:t>
      </w:r>
    </w:p>
    <w:p w14:paraId="373DAD32" w14:textId="77777777" w:rsidR="0053364A" w:rsidRPr="00C82FA5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28140, пгт.  Березово, ул. Астраханцева, д. 54                                               тел(факс) :(34674)  2-20-08, 2-10-83</w:t>
      </w:r>
    </w:p>
    <w:p w14:paraId="542A2B88" w14:textId="77777777" w:rsidR="0053364A" w:rsidRPr="00C82FA5" w:rsidRDefault="00DA6CE2" w:rsidP="00533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</w:pPr>
      <w:hyperlink r:id="rId6" w:history="1"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tik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-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berezovo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14:paraId="70D4EE79" w14:textId="77777777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3061"/>
        <w:gridCol w:w="4719"/>
        <w:gridCol w:w="1575"/>
      </w:tblGrid>
      <w:tr w:rsidR="0053364A" w:rsidRPr="00C82FA5" w14:paraId="705919D1" w14:textId="77777777" w:rsidTr="009956EB">
        <w:trPr>
          <w:trHeight w:val="520"/>
          <w:jc w:val="center"/>
        </w:trPr>
        <w:tc>
          <w:tcPr>
            <w:tcW w:w="9746" w:type="dxa"/>
            <w:gridSpan w:val="3"/>
            <w:vAlign w:val="center"/>
            <w:hideMark/>
          </w:tcPr>
          <w:p w14:paraId="33CD91A4" w14:textId="77777777" w:rsidR="0053364A" w:rsidRPr="00C82FA5" w:rsidRDefault="0053364A" w:rsidP="009956E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F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53364A" w:rsidRPr="00A12D10" w14:paraId="651A05E1" w14:textId="77777777" w:rsidTr="009956EB">
        <w:trPr>
          <w:trHeight w:val="404"/>
          <w:jc w:val="center"/>
        </w:trPr>
        <w:tc>
          <w:tcPr>
            <w:tcW w:w="3173" w:type="dxa"/>
            <w:vAlign w:val="center"/>
            <w:hideMark/>
          </w:tcPr>
          <w:p w14:paraId="25404D94" w14:textId="6A356CB7" w:rsidR="0053364A" w:rsidRPr="00A12D10" w:rsidRDefault="0053364A" w:rsidP="009956EB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2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D371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  <w:r w:rsidRPr="00A12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юля 2021 года</w:t>
            </w:r>
          </w:p>
        </w:tc>
        <w:tc>
          <w:tcPr>
            <w:tcW w:w="4952" w:type="dxa"/>
            <w:vAlign w:val="center"/>
          </w:tcPr>
          <w:p w14:paraId="2EECFAE9" w14:textId="77777777" w:rsidR="0053364A" w:rsidRPr="00A12D10" w:rsidRDefault="0053364A" w:rsidP="009956EB">
            <w:pPr>
              <w:spacing w:after="0" w:line="252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  <w:hideMark/>
          </w:tcPr>
          <w:p w14:paraId="546295CF" w14:textId="02635619" w:rsidR="0053364A" w:rsidRPr="00A12D10" w:rsidRDefault="0053364A" w:rsidP="002B1914">
            <w:pPr>
              <w:spacing w:after="0" w:line="252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2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8643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371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A6C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32608738" w14:textId="77777777" w:rsidR="0053364A" w:rsidRPr="00A12D10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57B9D" w14:textId="6B1532A1" w:rsidR="0053364A" w:rsidRPr="00D37106" w:rsidRDefault="0053364A" w:rsidP="00D37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писке кандидатов, выдвинутых </w:t>
      </w:r>
      <w:r w:rsidR="00C70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нты- Мансийским </w:t>
      </w:r>
      <w:r w:rsidR="00D37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жным отделением политической партии «КОММУНИСТИЧЕСКАЯ ПАРТИЯ РОССИЙСКОЙ ФЕДЕРАЦИИ» </w:t>
      </w: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ногомандатным избирательным округам на выборах депутатов Совета депутатов городского поселения Берёзово пятого созыва</w:t>
      </w:r>
    </w:p>
    <w:p w14:paraId="2E69B8F7" w14:textId="783C886B" w:rsidR="0053364A" w:rsidRPr="00475338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документы, представленные 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 2021 года в территориальную избирательную комиссию Березовского района с полномочиями избирательной комиссии городского поселения Берёзово</w:t>
      </w:r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78616883"/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 Мансийским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ым отделением п</w:t>
      </w:r>
      <w:r w:rsidR="00A71EC7" w:rsidRPr="00A71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итической партии </w:t>
      </w:r>
      <w:r w:rsidR="00D37106" w:rsidRP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КОММУНИСТИЧЕСКАЯ ПАРТИЯ РОССИЙСКОЙ ФЕДЕРАЦИИ» </w:t>
      </w:r>
      <w:bookmarkEnd w:id="0"/>
      <w:r w:rsid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</w:t>
      </w: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верения списка кандидатов в депутаты Совета депутатов городского поселения Берёзово пятого созыва, руководствуясь пунктов 2 статьи 4 закона Ханты-Мансийского автономного округа-Югры от 30.09.2011 № 81-оз «О выборах депутатов представительного органа муниципального образования в Ханты-Мансийском автономном округе-Югре», территориальная избирательная комиссия Березовского района  </w:t>
      </w: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28E9B546" w14:textId="22E84FE4" w:rsidR="0053364A" w:rsidRPr="00A12D10" w:rsidRDefault="0053364A" w:rsidP="005336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ить список кандидатов в депутаты Совета депутатов городского поселения Берёзово пятого созыва, </w:t>
      </w:r>
      <w:r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нутых</w:t>
      </w:r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 Мансийским</w:t>
      </w:r>
      <w:r w:rsidR="00D37106"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ым отделением п</w:t>
      </w:r>
      <w:r w:rsidR="00D37106" w:rsidRPr="00A71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итической партии </w:t>
      </w:r>
      <w:r w:rsidR="00D37106" w:rsidRP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КОММУНИСТИЧЕСКАЯ ПАРТИЯ РОССИЙСКОЙ ФЕДЕРАЦИИ» </w:t>
      </w:r>
      <w:r w:rsidR="00A71EC7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огомандатным избирательным округам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ющий 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14:paraId="28DBF43B" w14:textId="6C425F1E" w:rsidR="0053364A" w:rsidRPr="00A12D10" w:rsidRDefault="0053364A" w:rsidP="005336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согласованным используем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збирательных документах 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эмблему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бирательного объединения: </w:t>
      </w:r>
      <w:r w:rsidR="005166E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 Мансийское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ное отделение п</w:t>
      </w:r>
      <w:r w:rsidR="00D37106" w:rsidRPr="00A71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итической партии </w:t>
      </w:r>
      <w:r w:rsidR="00D37106" w:rsidRP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ОММУНИСТИЧЕСКАЯ ПАРТИЯ РОССИЙСКОЙ ФЕДЕРАЦИИ»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353EF2" w14:textId="4404345D" w:rsidR="0053364A" w:rsidRPr="00A12D10" w:rsidRDefault="0053364A" w:rsidP="005336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уполномоченному представителю избирательного объединения </w:t>
      </w:r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 Мансийского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ного отделением п</w:t>
      </w:r>
      <w:r w:rsidR="00D37106" w:rsidRPr="00A71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итической партии </w:t>
      </w:r>
      <w:r w:rsidR="00D37106" w:rsidRP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КОММУНИСТИЧЕСКАЯ ПАРТИЯ РОССИЙСКОЙ ФЕДЕРАЦИИ»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заверенного списка кандидатов по многомандатным избирательным округам.</w:t>
      </w:r>
    </w:p>
    <w:p w14:paraId="64C177DB" w14:textId="5CC0E5C8" w:rsidR="00475338" w:rsidRDefault="0053364A" w:rsidP="0047533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разместить на сайте Избирательной комиссии Ханты- Мансийского автономного округа в разделе территориальной избирательной комиссии Березовского района, копию постановления выдать уполномоченному представителю </w:t>
      </w:r>
      <w:r w:rsidR="00D37106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 Мансийского окружного отделением п</w:t>
      </w:r>
      <w:r w:rsidR="00D37106" w:rsidRPr="00A71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итической партии </w:t>
      </w:r>
      <w:r w:rsidR="00D37106" w:rsidRP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ОММУНИСТИЧЕСКАЯ ПАРТИЯ РОССИЙСКОЙ ФЕДЕРАЦИИ</w:t>
      </w:r>
      <w:r w:rsid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37106" w:rsidRPr="00D37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753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C73FFB" w14:textId="77777777" w:rsidR="00475338" w:rsidRDefault="00475338" w:rsidP="0047533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3398B" w14:textId="0CE9146E" w:rsidR="0053364A" w:rsidRPr="00A12D10" w:rsidRDefault="0053364A" w:rsidP="00475338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</w:t>
      </w:r>
    </w:p>
    <w:p w14:paraId="4EB362E3" w14:textId="77777777" w:rsidR="0053364A" w:rsidRPr="00A12D10" w:rsidRDefault="0053364A" w:rsidP="00475338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 комиссии</w:t>
      </w:r>
    </w:p>
    <w:p w14:paraId="52E56CB0" w14:textId="77777777" w:rsidR="0053364A" w:rsidRPr="00A12D10" w:rsidRDefault="0053364A" w:rsidP="00475338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овского района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.В. Чечеткина</w:t>
      </w:r>
    </w:p>
    <w:p w14:paraId="46878E0E" w14:textId="77777777" w:rsidR="0053364A" w:rsidRPr="00A12D10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17B10" w14:textId="77777777" w:rsidR="0053364A" w:rsidRPr="00A12D10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территориальной</w:t>
      </w:r>
    </w:p>
    <w:p w14:paraId="0BBAF5B3" w14:textId="77777777" w:rsidR="0053364A" w:rsidRPr="00A12D10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 комиссии</w:t>
      </w:r>
    </w:p>
    <w:p w14:paraId="5D3F1AB7" w14:textId="588B89EC" w:rsidR="0053364A" w:rsidRPr="00D37106" w:rsidRDefault="0053364A" w:rsidP="00D3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овского района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Л. Блинкова</w:t>
      </w:r>
    </w:p>
    <w:sectPr w:rsidR="0053364A" w:rsidRPr="00D37106" w:rsidSect="00D3710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E16D1"/>
    <w:multiLevelType w:val="hybridMultilevel"/>
    <w:tmpl w:val="3FC6E158"/>
    <w:lvl w:ilvl="0" w:tplc="7CF4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4A"/>
    <w:rsid w:val="002B1914"/>
    <w:rsid w:val="003C0F02"/>
    <w:rsid w:val="00475338"/>
    <w:rsid w:val="005166EB"/>
    <w:rsid w:val="0053364A"/>
    <w:rsid w:val="00864308"/>
    <w:rsid w:val="00A12D10"/>
    <w:rsid w:val="00A71EC7"/>
    <w:rsid w:val="00C70706"/>
    <w:rsid w:val="00D128C2"/>
    <w:rsid w:val="00D37106"/>
    <w:rsid w:val="00DA6CE2"/>
    <w:rsid w:val="00F2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1AD1"/>
  <w15:chartTrackingRefBased/>
  <w15:docId w15:val="{064FDDEA-83CA-4175-9A07-546A8EA5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-berez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F405-7962-4DC6-94E2-804608A5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 Викторовна</cp:lastModifiedBy>
  <cp:revision>3</cp:revision>
  <cp:lastPrinted>2021-07-28T10:48:00Z</cp:lastPrinted>
  <dcterms:created xsi:type="dcterms:W3CDTF">2021-07-31T04:43:00Z</dcterms:created>
  <dcterms:modified xsi:type="dcterms:W3CDTF">2021-07-31T06:56:00Z</dcterms:modified>
</cp:coreProperties>
</file>